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F0" w:rsidRDefault="00D135F0" w:rsidP="008A4A87">
      <w:pPr>
        <w:rPr>
          <w:rFonts w:ascii="Arial" w:hAnsi="Arial" w:cs="Arial"/>
          <w:b/>
          <w:sz w:val="36"/>
        </w:rPr>
      </w:pPr>
    </w:p>
    <w:p w:rsidR="000240ED" w:rsidRDefault="000240ED" w:rsidP="008A4A87">
      <w:pPr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35E92F1">
            <wp:simplePos x="0" y="0"/>
            <wp:positionH relativeFrom="column">
              <wp:posOffset>2445698</wp:posOffset>
            </wp:positionH>
            <wp:positionV relativeFrom="paragraph">
              <wp:posOffset>9525</wp:posOffset>
            </wp:positionV>
            <wp:extent cx="821563" cy="70064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5F0" w:rsidRDefault="00D135F0" w:rsidP="000240ED">
      <w:pPr>
        <w:jc w:val="center"/>
        <w:rPr>
          <w:rFonts w:ascii="Arial" w:hAnsi="Arial" w:cs="Arial"/>
          <w:b/>
          <w:sz w:val="36"/>
        </w:rPr>
      </w:pPr>
    </w:p>
    <w:p w:rsidR="0056390B" w:rsidRDefault="0056390B" w:rsidP="000240ED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766FD7">
        <w:rPr>
          <w:rFonts w:ascii="Arial" w:hAnsi="Arial" w:cs="Arial"/>
          <w:b/>
          <w:sz w:val="36"/>
        </w:rPr>
        <w:t xml:space="preserve"> </w:t>
      </w:r>
      <w:r w:rsidR="00D551D9">
        <w:rPr>
          <w:rFonts w:ascii="Arial" w:hAnsi="Arial" w:cs="Arial"/>
          <w:b/>
          <w:sz w:val="36"/>
        </w:rPr>
        <w:t>Class Teacher</w:t>
      </w:r>
      <w:r w:rsidR="00600197" w:rsidRPr="00600197">
        <w:rPr>
          <w:rFonts w:ascii="Arial" w:hAnsi="Arial" w:cs="Arial"/>
          <w:b/>
          <w:sz w:val="36"/>
        </w:rPr>
        <w:t xml:space="preserve"> </w:t>
      </w:r>
      <w:r w:rsidR="00600197">
        <w:rPr>
          <w:rFonts w:ascii="Arial" w:hAnsi="Arial" w:cs="Arial"/>
          <w:b/>
          <w:sz w:val="36"/>
        </w:rPr>
        <w:t>(EYF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55"/>
        <w:gridCol w:w="1077"/>
      </w:tblGrid>
      <w:tr w:rsidR="0009468B" w:rsidRPr="00DB4319" w:rsidTr="00D135F0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D135F0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D72715">
        <w:trPr>
          <w:trHeight w:val="429"/>
          <w:jc w:val="center"/>
        </w:trPr>
        <w:tc>
          <w:tcPr>
            <w:tcW w:w="8285" w:type="dxa"/>
            <w:vMerge w:val="restart"/>
          </w:tcPr>
          <w:p w:rsidR="00487F0C" w:rsidRPr="005B24D9" w:rsidRDefault="00487F0C" w:rsidP="00487F0C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487F0C" w:rsidRPr="00487F0C" w:rsidRDefault="00487F0C" w:rsidP="00487F0C">
            <w:pPr>
              <w:rPr>
                <w:sz w:val="20"/>
              </w:rPr>
            </w:pPr>
          </w:p>
          <w:p w:rsidR="00C403E7" w:rsidRDefault="00C403E7" w:rsidP="00C403E7">
            <w:pPr>
              <w:pStyle w:val="ListParagraph"/>
              <w:numPr>
                <w:ilvl w:val="0"/>
                <w:numId w:val="1"/>
              </w:numPr>
            </w:pPr>
            <w:r>
              <w:t>Training in teaching RWI phonics</w:t>
            </w:r>
          </w:p>
          <w:p w:rsidR="00855B1F" w:rsidRPr="00DB4319" w:rsidRDefault="00487F0C" w:rsidP="00487F0C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</w:tc>
        <w:tc>
          <w:tcPr>
            <w:tcW w:w="1142" w:type="dxa"/>
            <w:vAlign w:val="center"/>
          </w:tcPr>
          <w:p w:rsidR="00487F0C" w:rsidRPr="00487F0C" w:rsidRDefault="00487F0C" w:rsidP="00D72715">
            <w:pPr>
              <w:jc w:val="center"/>
              <w:rPr>
                <w:rFonts w:cs="Arial"/>
                <w:b/>
                <w:sz w:val="6"/>
              </w:rPr>
            </w:pPr>
          </w:p>
          <w:p w:rsidR="00855B1F" w:rsidRPr="00DB4319" w:rsidRDefault="00121A1E" w:rsidP="00D72715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121A1E" w:rsidRPr="00DB4319" w:rsidRDefault="00121A1E" w:rsidP="00D72715">
            <w:pPr>
              <w:jc w:val="center"/>
            </w:pPr>
          </w:p>
        </w:tc>
      </w:tr>
      <w:tr w:rsidR="00121A1E" w:rsidRPr="00DB4319" w:rsidTr="00D72715">
        <w:trPr>
          <w:trHeight w:val="410"/>
          <w:jc w:val="center"/>
        </w:trPr>
        <w:tc>
          <w:tcPr>
            <w:tcW w:w="828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vAlign w:val="center"/>
          </w:tcPr>
          <w:p w:rsidR="00121A1E" w:rsidRPr="00DB4319" w:rsidRDefault="00121A1E" w:rsidP="00D7271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21A1E" w:rsidRPr="00DB4319" w:rsidRDefault="00121A1E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72715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09468B" w:rsidP="00D72715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D72715">
        <w:trPr>
          <w:trHeight w:val="3524"/>
          <w:jc w:val="center"/>
        </w:trPr>
        <w:tc>
          <w:tcPr>
            <w:tcW w:w="8285" w:type="dxa"/>
            <w:vMerge w:val="restart"/>
          </w:tcPr>
          <w:p w:rsidR="00487F0C" w:rsidRPr="00487F0C" w:rsidRDefault="00D551D9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teaching in </w:t>
            </w:r>
            <w:r w:rsidR="00A8201A" w:rsidRPr="00C07B17">
              <w:t>Early Years</w:t>
            </w:r>
            <w:r w:rsidR="00487F0C" w:rsidRPr="00C07B17">
              <w:rPr>
                <w:rFonts w:cs="Arial"/>
              </w:rPr>
              <w:t xml:space="preserve"> </w:t>
            </w:r>
          </w:p>
          <w:p w:rsidR="00D551D9" w:rsidRPr="00C07B17" w:rsidRDefault="00487F0C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excellent knowledge and understanding of the Early Years Foundation Stage curriculum and practice</w:t>
            </w:r>
            <w:r>
              <w:t>s</w:t>
            </w:r>
          </w:p>
          <w:p w:rsidR="00C07B17" w:rsidRPr="00C07B17" w:rsidRDefault="00C07B17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Evidence of the development of the EYFS environment</w:t>
            </w:r>
            <w:r w:rsidR="005E334A">
              <w:t xml:space="preserve"> to support independent learning</w:t>
            </w:r>
            <w:r w:rsidRPr="00C07B17">
              <w:t>.</w:t>
            </w:r>
          </w:p>
          <w:p w:rsidR="00A5612B" w:rsidRPr="00C07B17" w:rsidRDefault="001F676A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 w:rsidR="00487F0C">
              <w:t>child’s development in the EYFS</w:t>
            </w:r>
          </w:p>
          <w:p w:rsidR="00A5612B" w:rsidRPr="00C07B17" w:rsidRDefault="00A5612B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 w:rsidR="00487F0C">
              <w:t>e, inspire and challenge pupils</w:t>
            </w:r>
          </w:p>
          <w:p w:rsidR="00A5612B" w:rsidRPr="00C07B17" w:rsidRDefault="00A5612B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 w:rsidR="00487F0C">
              <w:t>re quality learning takes place</w:t>
            </w:r>
          </w:p>
          <w:p w:rsidR="004C3454" w:rsidRDefault="00A5612B" w:rsidP="00A5612B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 w:rsidR="00487F0C">
              <w:t>earning behaviours for children</w:t>
            </w:r>
          </w:p>
          <w:p w:rsidR="00673A2C" w:rsidRPr="00C07B17" w:rsidRDefault="003F1308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A</w:t>
            </w:r>
            <w:r w:rsidR="001F676A" w:rsidRPr="00C07B17">
              <w:t xml:space="preserve"> good understanding of phonics in supporting early reading and writing development</w:t>
            </w:r>
          </w:p>
          <w:p w:rsidR="00121A1E" w:rsidRPr="00487F0C" w:rsidRDefault="00121A1E" w:rsidP="00121A1E">
            <w:pPr>
              <w:pStyle w:val="ListParagraph"/>
              <w:rPr>
                <w:sz w:val="20"/>
              </w:rPr>
            </w:pPr>
          </w:p>
          <w:p w:rsidR="005E334A" w:rsidRDefault="001F676A" w:rsidP="00121A1E">
            <w:pPr>
              <w:pStyle w:val="ListParagraph"/>
              <w:numPr>
                <w:ilvl w:val="0"/>
                <w:numId w:val="1"/>
              </w:numPr>
            </w:pPr>
            <w:r w:rsidRPr="00C07B17">
              <w:t>Experience of the EYFS profile and supporting transition to Year 1</w:t>
            </w:r>
          </w:p>
          <w:p w:rsidR="00487F0C" w:rsidRDefault="00487F0C" w:rsidP="00487F0C">
            <w:pPr>
              <w:pStyle w:val="ListParagraph"/>
              <w:numPr>
                <w:ilvl w:val="0"/>
                <w:numId w:val="1"/>
              </w:numPr>
            </w:pPr>
            <w:r>
              <w:t>Experience of teaching across the whole Primary range</w:t>
            </w:r>
          </w:p>
          <w:p w:rsidR="00487F0C" w:rsidRPr="00DB4319" w:rsidRDefault="00487F0C" w:rsidP="00487F0C">
            <w:pPr>
              <w:pStyle w:val="ListParagraph"/>
              <w:numPr>
                <w:ilvl w:val="0"/>
                <w:numId w:val="1"/>
              </w:numPr>
            </w:pPr>
            <w:r>
              <w:t>Experience of co-ordinating a subject</w:t>
            </w:r>
          </w:p>
          <w:p w:rsidR="00487F0C" w:rsidRDefault="00487F0C" w:rsidP="00487F0C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487F0C" w:rsidRDefault="00487F0C" w:rsidP="00487F0C">
            <w:pPr>
              <w:pStyle w:val="ListParagraph"/>
              <w:numPr>
                <w:ilvl w:val="0"/>
                <w:numId w:val="1"/>
              </w:numPr>
            </w:pPr>
            <w:r>
              <w:t>Understanding of managing a subject budget</w:t>
            </w:r>
          </w:p>
          <w:p w:rsidR="009839F9" w:rsidRPr="00DB4319" w:rsidRDefault="009839F9" w:rsidP="00487F0C">
            <w:pPr>
              <w:pStyle w:val="ListParagraph"/>
              <w:numPr>
                <w:ilvl w:val="0"/>
                <w:numId w:val="1"/>
              </w:numPr>
            </w:pPr>
            <w:r>
              <w:t>Experience of teaching RWI phonics</w:t>
            </w:r>
          </w:p>
        </w:tc>
        <w:tc>
          <w:tcPr>
            <w:tcW w:w="1142" w:type="dxa"/>
            <w:vAlign w:val="center"/>
          </w:tcPr>
          <w:p w:rsidR="00673A2C" w:rsidRPr="00DB4319" w:rsidRDefault="00673A2C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324B8" w:rsidRPr="00DB4319" w:rsidRDefault="00D324B8" w:rsidP="00D72715">
            <w:pPr>
              <w:jc w:val="center"/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D72715">
            <w:pPr>
              <w:jc w:val="center"/>
              <w:rPr>
                <w:b/>
              </w:rPr>
            </w:pPr>
          </w:p>
        </w:tc>
      </w:tr>
      <w:tr w:rsidR="00673A2C" w:rsidRPr="00DB4319" w:rsidTr="00D72715">
        <w:trPr>
          <w:trHeight w:val="631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121A1E" w:rsidRDefault="00121A1E" w:rsidP="00D72715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D7271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C07B17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D72715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673A2C" w:rsidRPr="00D324B8" w:rsidRDefault="008A4A87" w:rsidP="00D7271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D72715">
        <w:trPr>
          <w:trHeight w:val="801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An excellent classroom practitioner, able to lead by example</w:t>
            </w:r>
          </w:p>
          <w:p w:rsidR="00FD26B0" w:rsidRDefault="00FD26B0" w:rsidP="00A5612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FD26B0" w:rsidRPr="00487F0C" w:rsidRDefault="00FD26B0" w:rsidP="00FD26B0">
            <w:pPr>
              <w:pStyle w:val="ListParagraph"/>
              <w:rPr>
                <w:rFonts w:cs="Arial"/>
                <w:sz w:val="20"/>
              </w:rPr>
            </w:pPr>
          </w:p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Experience of analysing data and target setting to improve outcomes for children</w:t>
            </w:r>
          </w:p>
          <w:p w:rsidR="00FD26B0" w:rsidRPr="00487F0C" w:rsidRDefault="00487F0C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D72715">
            <w:pPr>
              <w:jc w:val="center"/>
              <w:rPr>
                <w:rFonts w:cs="Arial"/>
                <w:b/>
              </w:rPr>
            </w:pPr>
          </w:p>
          <w:p w:rsidR="00FD26B0" w:rsidRDefault="00FD26B0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Pr="00DB4319" w:rsidRDefault="00FD26B0" w:rsidP="00D72715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D72715">
        <w:trPr>
          <w:trHeight w:val="70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D7271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Default="00FD26B0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72715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D85A85" w:rsidP="00D7271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FD26B0" w:rsidRPr="00DB4319" w:rsidTr="00D72715">
        <w:trPr>
          <w:trHeight w:val="1523"/>
          <w:jc w:val="center"/>
        </w:trPr>
        <w:tc>
          <w:tcPr>
            <w:tcW w:w="8285" w:type="dxa"/>
            <w:vMerge w:val="restart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Be able to establish positive relationships </w:t>
            </w:r>
            <w:r>
              <w:t>parents/carers and</w:t>
            </w:r>
            <w:r w:rsidRPr="00C07B17">
              <w:t xml:space="preserve"> stakeholders </w:t>
            </w:r>
          </w:p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FD26B0" w:rsidRDefault="00FD26B0" w:rsidP="00C07B17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ffectively deploy LSAs to support children’s learning</w:t>
            </w:r>
          </w:p>
          <w:p w:rsidR="00FD26B0" w:rsidRPr="00487F0C" w:rsidRDefault="00FD26B0" w:rsidP="00FD26B0">
            <w:pPr>
              <w:pStyle w:val="ListParagraph"/>
              <w:rPr>
                <w:sz w:val="20"/>
              </w:rPr>
            </w:pPr>
          </w:p>
          <w:p w:rsidR="00487F0C" w:rsidRPr="00487F0C" w:rsidRDefault="00FD26B0" w:rsidP="00487F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487F0C" w:rsidRPr="00D135F0" w:rsidRDefault="00487F0C" w:rsidP="00487F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rPr>
                <w:rFonts w:cs="Arial"/>
              </w:rPr>
              <w:t>Experience of organising/delivering teacher or support staff training</w:t>
            </w:r>
          </w:p>
          <w:p w:rsidR="00D135F0" w:rsidRPr="00D135F0" w:rsidRDefault="00D135F0" w:rsidP="00D135F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FD26B0" w:rsidRPr="00C07B17" w:rsidRDefault="00FD26B0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FD26B0" w:rsidRPr="00DB4319" w:rsidRDefault="00FD26B0" w:rsidP="00D72715">
            <w:pPr>
              <w:jc w:val="center"/>
            </w:pPr>
          </w:p>
          <w:p w:rsidR="00FD26B0" w:rsidRPr="00DB4319" w:rsidRDefault="00FD26B0" w:rsidP="00D72715">
            <w:pPr>
              <w:jc w:val="center"/>
            </w:pPr>
          </w:p>
          <w:p w:rsidR="00FD26B0" w:rsidRPr="00DB4319" w:rsidRDefault="00FD26B0" w:rsidP="00D72715">
            <w:pPr>
              <w:jc w:val="center"/>
            </w:pPr>
          </w:p>
        </w:tc>
      </w:tr>
      <w:tr w:rsidR="00FD26B0" w:rsidRPr="00DB4319" w:rsidTr="00D72715">
        <w:trPr>
          <w:trHeight w:val="695"/>
          <w:jc w:val="center"/>
        </w:trPr>
        <w:tc>
          <w:tcPr>
            <w:tcW w:w="8285" w:type="dxa"/>
            <w:vMerge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FD26B0" w:rsidRDefault="00FD26B0" w:rsidP="00D7271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FD26B0" w:rsidRDefault="00FD26B0" w:rsidP="00D72715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72715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09468B" w:rsidP="00D72715">
            <w:pPr>
              <w:rPr>
                <w:rFonts w:cs="Arial"/>
                <w:b/>
                <w:sz w:val="24"/>
              </w:rPr>
            </w:pPr>
            <w:bookmarkStart w:id="0" w:name="_GoBack" w:colFirst="0" w:colLast="0"/>
            <w:r w:rsidRPr="00DB4319">
              <w:rPr>
                <w:rFonts w:cs="Arial"/>
                <w:b/>
                <w:sz w:val="24"/>
              </w:rPr>
              <w:lastRenderedPageBreak/>
              <w:t>Other</w:t>
            </w:r>
          </w:p>
        </w:tc>
      </w:tr>
      <w:bookmarkEnd w:id="0"/>
      <w:tr w:rsidR="00D551D9" w:rsidRPr="00DB4319" w:rsidTr="00D72715">
        <w:trPr>
          <w:trHeight w:val="2523"/>
          <w:jc w:val="center"/>
        </w:trPr>
        <w:tc>
          <w:tcPr>
            <w:tcW w:w="8285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 w:rsidR="00487F0C">
              <w:t>children</w:t>
            </w:r>
            <w:r w:rsidRPr="00DB4319">
              <w:t xml:space="preserve">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safeguarding procedures </w:t>
            </w:r>
          </w:p>
          <w:p w:rsidR="00D551D9" w:rsidRPr="00DB4319" w:rsidRDefault="00D551D9" w:rsidP="00D5540A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487F0C">
              <w:t>k independently and proactively</w:t>
            </w:r>
          </w:p>
        </w:tc>
        <w:tc>
          <w:tcPr>
            <w:tcW w:w="1142" w:type="dxa"/>
            <w:vAlign w:val="center"/>
          </w:tcPr>
          <w:p w:rsidR="00D551D9" w:rsidRPr="00DB4319" w:rsidRDefault="00C07B17" w:rsidP="00D72715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D551D9" w:rsidRPr="00DB4319" w:rsidRDefault="00D551D9" w:rsidP="00D72715">
            <w:pPr>
              <w:jc w:val="center"/>
            </w:pPr>
          </w:p>
          <w:p w:rsidR="00D551D9" w:rsidRPr="00DB4319" w:rsidRDefault="00D551D9" w:rsidP="00D72715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72715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72715">
            <w:pPr>
              <w:jc w:val="center"/>
            </w:pPr>
          </w:p>
        </w:tc>
      </w:tr>
    </w:tbl>
    <w:p w:rsidR="0009468B" w:rsidRDefault="0009468B" w:rsidP="00206FD4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43A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240ED"/>
    <w:rsid w:val="0009468B"/>
    <w:rsid w:val="000A2E4A"/>
    <w:rsid w:val="000B4CDC"/>
    <w:rsid w:val="00103161"/>
    <w:rsid w:val="00121A1E"/>
    <w:rsid w:val="001F676A"/>
    <w:rsid w:val="00206FD4"/>
    <w:rsid w:val="00235CCA"/>
    <w:rsid w:val="0024465F"/>
    <w:rsid w:val="0027044A"/>
    <w:rsid w:val="002B7F2C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600197"/>
    <w:rsid w:val="00660439"/>
    <w:rsid w:val="00673A2C"/>
    <w:rsid w:val="00766FD7"/>
    <w:rsid w:val="00845078"/>
    <w:rsid w:val="00855B1F"/>
    <w:rsid w:val="008A4A87"/>
    <w:rsid w:val="009839F9"/>
    <w:rsid w:val="009C0944"/>
    <w:rsid w:val="009F767B"/>
    <w:rsid w:val="00A26858"/>
    <w:rsid w:val="00A5612B"/>
    <w:rsid w:val="00A8201A"/>
    <w:rsid w:val="00B43A38"/>
    <w:rsid w:val="00BB498D"/>
    <w:rsid w:val="00BF07BE"/>
    <w:rsid w:val="00C07B17"/>
    <w:rsid w:val="00C403E7"/>
    <w:rsid w:val="00C66F99"/>
    <w:rsid w:val="00CD19F2"/>
    <w:rsid w:val="00CE768B"/>
    <w:rsid w:val="00D135F0"/>
    <w:rsid w:val="00D324B8"/>
    <w:rsid w:val="00D51F85"/>
    <w:rsid w:val="00D551D9"/>
    <w:rsid w:val="00D5540A"/>
    <w:rsid w:val="00D72715"/>
    <w:rsid w:val="00D842A6"/>
    <w:rsid w:val="00D85A85"/>
    <w:rsid w:val="00DB4319"/>
    <w:rsid w:val="00E50F90"/>
    <w:rsid w:val="00E9261C"/>
    <w:rsid w:val="00EA68A0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2ECD"/>
  <w15:docId w15:val="{1FC21CB8-9DD6-4D89-9F0B-D75758BA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031-8936-49C3-AACE-17C559E7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10</cp:revision>
  <dcterms:created xsi:type="dcterms:W3CDTF">2013-04-30T07:40:00Z</dcterms:created>
  <dcterms:modified xsi:type="dcterms:W3CDTF">2020-01-21T14:54:00Z</dcterms:modified>
</cp:coreProperties>
</file>